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7F12C" w14:textId="77777777" w:rsidR="00FB258D" w:rsidRPr="00FD60FC" w:rsidRDefault="00FB258D" w:rsidP="00FB258D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D60FC">
        <w:rPr>
          <w:rFonts w:ascii="Times New Roman" w:eastAsia="Calibri" w:hAnsi="Times New Roman" w:cs="Times New Roman"/>
          <w:b/>
          <w:iCs/>
          <w:sz w:val="24"/>
          <w:szCs w:val="24"/>
        </w:rPr>
        <w:t>"</w:t>
      </w:r>
      <w:r w:rsidRPr="00FD60FC">
        <w:rPr>
          <w:rFonts w:ascii="Times New Roman" w:eastAsia="Calibri" w:hAnsi="Times New Roman" w:cs="Times New Roman"/>
          <w:b/>
          <w:iCs/>
          <w:sz w:val="36"/>
          <w:szCs w:val="24"/>
        </w:rPr>
        <w:t>Прикладная математика: современные проблемы математики, информатики и моделирования</w:t>
      </w:r>
      <w:r w:rsidRPr="00FD60FC">
        <w:rPr>
          <w:rFonts w:ascii="Times New Roman" w:eastAsia="Calibri" w:hAnsi="Times New Roman" w:cs="Times New Roman"/>
          <w:b/>
          <w:iCs/>
          <w:sz w:val="24"/>
          <w:szCs w:val="24"/>
        </w:rPr>
        <w:t>"</w:t>
      </w:r>
    </w:p>
    <w:p w14:paraId="7F9BD0D0" w14:textId="77777777" w:rsidR="00FB258D" w:rsidRPr="00FD60FC" w:rsidRDefault="00FB258D" w:rsidP="008B2B9F">
      <w:pPr>
        <w:spacing w:after="0" w:line="312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2380"/>
        <w:gridCol w:w="2381"/>
        <w:gridCol w:w="2381"/>
      </w:tblGrid>
      <w:tr w:rsidR="00FB258D" w:rsidRPr="00FD60FC" w14:paraId="31151988" w14:textId="77777777" w:rsidTr="006F43E6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C5BC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 w:rsidRPr="00FD60FC">
              <w:rPr>
                <w:rFonts w:ascii="Times New Roman" w:eastAsia="Calibri" w:hAnsi="Times New Roman" w:cs="Times New Roman"/>
              </w:rPr>
              <w:t>Фамил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6EAC" w14:textId="535B200C" w:rsidR="00FB258D" w:rsidRPr="00FD60FC" w:rsidRDefault="004F242F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ьк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B139" w14:textId="39597972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B18C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B258D" w:rsidRPr="00FD60FC" w14:paraId="59CB1EEB" w14:textId="77777777" w:rsidTr="006F43E6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4FCD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 w:rsidRPr="00FD60FC">
              <w:rPr>
                <w:rFonts w:ascii="Times New Roman" w:eastAsia="Calibri" w:hAnsi="Times New Roman" w:cs="Times New Roman"/>
              </w:rPr>
              <w:t>Им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1356" w14:textId="35E3E984" w:rsidR="00FB258D" w:rsidRPr="00FD60FC" w:rsidRDefault="004F242F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митр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95FF" w14:textId="3894D5A5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239D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B258D" w:rsidRPr="00FD60FC" w14:paraId="53BBE053" w14:textId="77777777" w:rsidTr="006F43E6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F1E3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 w:rsidRPr="00FD60FC">
              <w:rPr>
                <w:rFonts w:ascii="Times New Roman" w:eastAsia="Calibri" w:hAnsi="Times New Roman" w:cs="Times New Roman"/>
              </w:rPr>
              <w:t>Отчеств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8D78" w14:textId="170846F7" w:rsidR="00FB258D" w:rsidRPr="00FD60FC" w:rsidRDefault="004F242F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толье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260A" w14:textId="40D4DC81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016A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B258D" w:rsidRPr="00FD60FC" w14:paraId="1939D3A0" w14:textId="77777777" w:rsidTr="006F43E6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BF6B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 w:rsidRPr="00FD60FC">
              <w:rPr>
                <w:rFonts w:ascii="Times New Roman" w:eastAsia="Calibri" w:hAnsi="Times New Roman" w:cs="Times New Roman"/>
              </w:rPr>
              <w:t>Место рабо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6D6C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 w:rsidRPr="00FD60FC">
              <w:rPr>
                <w:rFonts w:ascii="Times New Roman" w:eastAsia="Calibri" w:hAnsi="Times New Roman" w:cs="Times New Roman"/>
              </w:rPr>
              <w:t xml:space="preserve">Кубанский государственный университет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A43F" w14:textId="411C183B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E0D4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B258D" w:rsidRPr="00FD60FC" w14:paraId="7492ECBB" w14:textId="77777777" w:rsidTr="006F43E6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53DA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 w:rsidRPr="00FD60FC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AAE9" w14:textId="62E901A9" w:rsidR="00FB258D" w:rsidRPr="00FD60FC" w:rsidRDefault="004F242F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истран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88E3" w14:textId="100A9C65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1094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B258D" w:rsidRPr="00FD60FC" w14:paraId="50903EB0" w14:textId="77777777" w:rsidTr="006F43E6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C296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 w:rsidRPr="00FD60FC">
              <w:rPr>
                <w:rFonts w:ascii="Times New Roman" w:eastAsia="Calibri" w:hAnsi="Times New Roman" w:cs="Times New Roman"/>
              </w:rPr>
              <w:t>Ученая степен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C9B0" w14:textId="4DF7C5F8" w:rsidR="00FB258D" w:rsidRPr="00FD60FC" w:rsidRDefault="007A127F" w:rsidP="008B2B9F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6D3C5A" w:rsidRPr="00FD60F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2C91" w14:textId="35728DBE" w:rsidR="00FB258D" w:rsidRPr="00FD60FC" w:rsidRDefault="00FB258D" w:rsidP="008B2B9F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A964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B258D" w:rsidRPr="00FD60FC" w14:paraId="4B569891" w14:textId="77777777" w:rsidTr="006F43E6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CC37" w14:textId="07096F9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 w:rsidRPr="00FD60FC">
              <w:rPr>
                <w:rFonts w:ascii="Times New Roman" w:eastAsia="Calibri" w:hAnsi="Times New Roman" w:cs="Times New Roman"/>
              </w:rPr>
              <w:t xml:space="preserve">Почтовый адрес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317F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B4F7" w14:textId="06B472EA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7426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B258D" w:rsidRPr="00FD60FC" w14:paraId="71B73D92" w14:textId="77777777" w:rsidTr="006F43E6">
        <w:trPr>
          <w:trHeight w:val="70"/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C672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 w:rsidRPr="00FD60FC">
              <w:rPr>
                <w:rFonts w:ascii="Times New Roman" w:eastAsia="Calibri" w:hAnsi="Times New Roman" w:cs="Times New Roman"/>
              </w:rPr>
              <w:t>Количество высылаемых (получаемых лично) экземпля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E01A" w14:textId="5DDB4B65" w:rsidR="00FB258D" w:rsidRPr="00FD60FC" w:rsidRDefault="007A127F" w:rsidP="008B2B9F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1360" w14:textId="2968B4C2" w:rsidR="00FB258D" w:rsidRPr="00FD60FC" w:rsidRDefault="007A127F" w:rsidP="008B2B9F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F9C1" w14:textId="77777777" w:rsidR="00FB258D" w:rsidRPr="00FD60FC" w:rsidRDefault="00FB258D" w:rsidP="008B2B9F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24BA3" w:rsidRPr="00FD60FC" w14:paraId="3E6777B5" w14:textId="77777777" w:rsidTr="00DC198D">
        <w:trPr>
          <w:trHeight w:val="70"/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0FCA" w14:textId="77777777" w:rsidR="00324BA3" w:rsidRPr="003B76BF" w:rsidRDefault="00324BA3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обходимость присвоения индекса </w:t>
            </w:r>
            <w:r>
              <w:rPr>
                <w:rFonts w:ascii="Times New Roman" w:eastAsia="Calibri" w:hAnsi="Times New Roman" w:cs="Times New Roman"/>
                <w:lang w:val="en-US"/>
              </w:rPr>
              <w:t>DOI</w:t>
            </w:r>
            <w:r w:rsidR="003B76B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74B3" w14:textId="284552DF" w:rsidR="00324BA3" w:rsidRPr="00FD60FC" w:rsidRDefault="007A127F" w:rsidP="008B2B9F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D956" w14:textId="77777777" w:rsidR="00324BA3" w:rsidRPr="00FD60FC" w:rsidRDefault="00324BA3" w:rsidP="008B2B9F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258D" w:rsidRPr="00FD60FC" w14:paraId="452F9F61" w14:textId="77777777" w:rsidTr="006F43E6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2ED3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 w:rsidRPr="00FD60FC">
              <w:rPr>
                <w:rFonts w:ascii="Times New Roman" w:eastAsia="Calibri" w:hAnsi="Times New Roman" w:cs="Times New Roman"/>
              </w:rPr>
              <w:t>Телефон с кодом гор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26DA" w14:textId="4E4FF1CA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 w:rsidRPr="00FD60FC">
              <w:rPr>
                <w:rFonts w:ascii="Times New Roman" w:eastAsia="Calibri" w:hAnsi="Times New Roman" w:cs="Times New Roman"/>
              </w:rPr>
              <w:t>8-</w:t>
            </w:r>
            <w:r w:rsidR="007A127F">
              <w:rPr>
                <w:rFonts w:ascii="Times New Roman" w:eastAsia="Calibri" w:hAnsi="Times New Roman" w:cs="Times New Roman"/>
              </w:rPr>
              <w:t>901-011-10-0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36A3" w14:textId="29FB6A22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E2F4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B258D" w:rsidRPr="00FD60FC" w14:paraId="1DA5C24A" w14:textId="77777777" w:rsidTr="006F43E6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25ED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D60FC">
              <w:rPr>
                <w:rFonts w:ascii="Times New Roman" w:eastAsia="Calibri" w:hAnsi="Times New Roman" w:cs="Times New Roman"/>
                <w:lang w:val="en-US"/>
              </w:rPr>
              <w:t>E-mai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DF33" w14:textId="3184A65B" w:rsidR="00FB258D" w:rsidRPr="00FD60FC" w:rsidRDefault="007A127F" w:rsidP="008B2B9F">
            <w:pPr>
              <w:spacing w:after="0" w:line="312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qtckpuhdsa@gmail.com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62CB" w14:textId="2D236B0D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F995" w14:textId="77777777" w:rsidR="00FB258D" w:rsidRPr="00FD60FC" w:rsidRDefault="00FB258D" w:rsidP="008B2B9F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F595B" w:rsidRPr="00FD60FC" w14:paraId="26BE1F47" w14:textId="77777777" w:rsidTr="006F43E6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5FB4" w14:textId="77777777" w:rsidR="001F595B" w:rsidRPr="00FD60FC" w:rsidRDefault="001F595B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 w:rsidRPr="00FD60FC">
              <w:rPr>
                <w:rFonts w:ascii="Times New Roman" w:eastAsia="Calibri" w:hAnsi="Times New Roman" w:cs="Times New Roman"/>
              </w:rPr>
              <w:t>Форма участия: очная (выступление с докладом, стендовый доклад или участие в дискуссии), заочная</w:t>
            </w:r>
          </w:p>
        </w:tc>
        <w:tc>
          <w:tcPr>
            <w:tcW w:w="7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7FE3" w14:textId="6EA8888E" w:rsidR="001F595B" w:rsidRPr="00FD60FC" w:rsidRDefault="007A127F" w:rsidP="008B2B9F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="001F595B" w:rsidRPr="00FD60FC">
              <w:rPr>
                <w:rFonts w:ascii="Times New Roman" w:eastAsia="Calibri" w:hAnsi="Times New Roman" w:cs="Times New Roman"/>
              </w:rPr>
              <w:t>очная</w:t>
            </w:r>
          </w:p>
        </w:tc>
      </w:tr>
      <w:tr w:rsidR="001F595B" w:rsidRPr="00FD60FC" w14:paraId="6B6F833A" w14:textId="77777777" w:rsidTr="006F43E6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AB46" w14:textId="77777777" w:rsidR="001F595B" w:rsidRPr="00FD60FC" w:rsidRDefault="001F595B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 w:rsidRPr="00FD60FC">
              <w:rPr>
                <w:rFonts w:ascii="Times New Roman" w:eastAsia="Calibri" w:hAnsi="Times New Roman" w:cs="Times New Roman"/>
              </w:rPr>
              <w:t>Название статьи</w:t>
            </w:r>
          </w:p>
        </w:tc>
        <w:tc>
          <w:tcPr>
            <w:tcW w:w="7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9D61" w14:textId="23A22E62" w:rsidR="001F595B" w:rsidRPr="00FD60FC" w:rsidRDefault="004F242F" w:rsidP="008B2B9F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РЕСИОННЫЕ МОДЕЛИ ДЛЯ ОПРЕДЕЛЕНИЯ ПОВТОРНОГО МАКСИМУМА ДЛЯ СИЛОВЫХ УПРАЖНЕНИЙ</w:t>
            </w:r>
          </w:p>
        </w:tc>
      </w:tr>
      <w:tr w:rsidR="001F595B" w:rsidRPr="00FD60FC" w14:paraId="7B65A683" w14:textId="77777777" w:rsidTr="006F43E6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44FA" w14:textId="77777777" w:rsidR="001F595B" w:rsidRPr="00FD60FC" w:rsidRDefault="001F595B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 w:rsidRPr="00FD60FC">
              <w:rPr>
                <w:rFonts w:ascii="Times New Roman" w:eastAsia="Calibri" w:hAnsi="Times New Roman" w:cs="Times New Roman"/>
              </w:rPr>
              <w:t>Название секции</w:t>
            </w:r>
          </w:p>
        </w:tc>
        <w:tc>
          <w:tcPr>
            <w:tcW w:w="7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FCDF" w14:textId="791925E2" w:rsidR="001F595B" w:rsidRPr="00FD60FC" w:rsidRDefault="007A127F" w:rsidP="008B2B9F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</w:rPr>
            </w:pPr>
            <w:r w:rsidRPr="007A127F">
              <w:rPr>
                <w:rFonts w:ascii="Times New Roman" w:eastAsia="Calibri" w:hAnsi="Times New Roman" w:cs="Times New Roman"/>
              </w:rPr>
              <w:t>Системы искусственного интеллекта и анализ данных</w:t>
            </w:r>
          </w:p>
        </w:tc>
      </w:tr>
      <w:tr w:rsidR="003B76BF" w:rsidRPr="00FD60FC" w14:paraId="5E987D2A" w14:textId="77777777" w:rsidTr="006F43E6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F5F1" w14:textId="5AD06040" w:rsidR="003B76BF" w:rsidRPr="008B2B9F" w:rsidRDefault="003B76BF" w:rsidP="008B2B9F">
            <w:pPr>
              <w:spacing w:after="0" w:line="312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26072E">
              <w:rPr>
                <w:rFonts w:ascii="Times New Roman" w:eastAsia="Calibri" w:hAnsi="Times New Roman" w:cs="Times New Roman"/>
              </w:rPr>
              <w:t>Сведения об оплате</w:t>
            </w:r>
          </w:p>
        </w:tc>
        <w:tc>
          <w:tcPr>
            <w:tcW w:w="7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C5E4" w14:textId="06890603" w:rsidR="003B76BF" w:rsidRPr="00FD60FC" w:rsidRDefault="003B76BF" w:rsidP="0026072E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F595B" w:rsidRPr="00FD60FC" w14:paraId="0D8C4DA4" w14:textId="77777777" w:rsidTr="006F43E6">
        <w:trPr>
          <w:trHeight w:val="1095"/>
          <w:jc w:val="center"/>
        </w:trPr>
        <w:tc>
          <w:tcPr>
            <w:tcW w:w="10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9D16" w14:textId="77777777" w:rsidR="001F595B" w:rsidRPr="00FD60FC" w:rsidRDefault="001F595B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 w:rsidRPr="00FD60FC">
              <w:rPr>
                <w:rFonts w:ascii="Times New Roman" w:eastAsia="Calibri" w:hAnsi="Times New Roman" w:cs="Times New Roman"/>
              </w:rPr>
              <w:t xml:space="preserve">Автор не возражает против публикации аннотации статьи и персональных данных </w:t>
            </w:r>
            <w:r w:rsidRPr="00FD60FC">
              <w:rPr>
                <w:rFonts w:ascii="Times New Roman" w:eastAsia="Calibri" w:hAnsi="Times New Roman" w:cs="Times New Roman"/>
              </w:rPr>
              <w:br/>
              <w:t xml:space="preserve">в системе </w:t>
            </w:r>
            <w:r w:rsidRPr="00FD60FC">
              <w:rPr>
                <w:rFonts w:ascii="Times New Roman" w:eastAsia="Calibri" w:hAnsi="Times New Roman" w:cs="Times New Roman"/>
                <w:lang w:val="en-US"/>
              </w:rPr>
              <w:t>eLibrary</w:t>
            </w:r>
            <w:r w:rsidRPr="00FD60FC">
              <w:rPr>
                <w:rFonts w:ascii="Times New Roman" w:eastAsia="Calibri" w:hAnsi="Times New Roman" w:cs="Times New Roman"/>
              </w:rPr>
              <w:t xml:space="preserve"> (Российский индекс научного цитирования (РИНЦ)</w:t>
            </w:r>
          </w:p>
          <w:p w14:paraId="67C50CE3" w14:textId="51B86220" w:rsidR="001F595B" w:rsidRPr="00FD60FC" w:rsidRDefault="001F595B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 w:rsidRPr="00FD60FC">
              <w:rPr>
                <w:rFonts w:ascii="Times New Roman" w:eastAsia="Calibri" w:hAnsi="Times New Roman" w:cs="Times New Roman"/>
              </w:rPr>
              <w:t>Личная подпись и дата (</w:t>
            </w:r>
            <w:r w:rsidRPr="00FD60FC">
              <w:rPr>
                <w:rFonts w:ascii="Times New Roman" w:eastAsia="Calibri" w:hAnsi="Times New Roman" w:cs="Times New Roman"/>
                <w:b/>
              </w:rPr>
              <w:t xml:space="preserve">Обязательно) </w:t>
            </w:r>
            <w:r w:rsidRPr="00FD60FC">
              <w:rPr>
                <w:rFonts w:ascii="Times New Roman" w:eastAsia="Calibri" w:hAnsi="Times New Roman" w:cs="Times New Roman"/>
              </w:rPr>
              <w:t>_____________________</w:t>
            </w:r>
          </w:p>
        </w:tc>
      </w:tr>
    </w:tbl>
    <w:p w14:paraId="5A8B32A4" w14:textId="77777777" w:rsidR="00FB258D" w:rsidRPr="00FD60FC" w:rsidRDefault="00FB258D" w:rsidP="008B2B9F">
      <w:pPr>
        <w:spacing w:after="0" w:line="312" w:lineRule="auto"/>
      </w:pPr>
    </w:p>
    <w:p w14:paraId="2922A1E9" w14:textId="77777777" w:rsidR="00FB258D" w:rsidRPr="00FD60FC" w:rsidRDefault="00FB258D" w:rsidP="008B2B9F">
      <w:pPr>
        <w:spacing w:after="0" w:line="312" w:lineRule="auto"/>
        <w:sectPr w:rsidR="00FB258D" w:rsidRPr="00FD60FC" w:rsidSect="00F5422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B53C1B6" w14:textId="77777777" w:rsidR="00E452B7" w:rsidRPr="00E452B7" w:rsidRDefault="00E452B7" w:rsidP="00A56DF5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Hlk26213219"/>
      <w:r w:rsidRPr="00E45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УДК 519.21</w:t>
      </w:r>
    </w:p>
    <w:p w14:paraId="073B4DF8" w14:textId="77777777" w:rsidR="00E452B7" w:rsidRPr="00E452B7" w:rsidRDefault="00E452B7" w:rsidP="00A56DF5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B98EF29" w14:textId="46830675" w:rsidR="00E452B7" w:rsidRPr="00A56DF5" w:rsidRDefault="000B1135" w:rsidP="00A56DF5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13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ГРЕСИОННЫЕ МОДЕЛИ ДЛЯ ОПРЕДЕЛЕНИЯ ПОВТОРНОГО МАКСИМУМА ДЛЯ СИЛОВЫХ УПРАЖНЕНИЙ</w:t>
      </w:r>
    </w:p>
    <w:p w14:paraId="451BC632" w14:textId="37BD77E1" w:rsidR="0023092B" w:rsidRPr="0023092B" w:rsidRDefault="000B1135" w:rsidP="00A56DF5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Д. А. Пасько</w:t>
      </w:r>
    </w:p>
    <w:p w14:paraId="558F3EE2" w14:textId="77777777" w:rsidR="0023092B" w:rsidRPr="0023092B" w:rsidRDefault="0023092B" w:rsidP="00A56DF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09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банский государственный университет</w:t>
      </w:r>
    </w:p>
    <w:p w14:paraId="736C5251" w14:textId="77777777" w:rsidR="0023092B" w:rsidRPr="0023092B" w:rsidRDefault="0023092B" w:rsidP="00A56DF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09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. Ставропольская 149, 350040 Краснодар, Россия</w:t>
      </w:r>
    </w:p>
    <w:p w14:paraId="1D9EF50C" w14:textId="77777777" w:rsidR="00E452B7" w:rsidRPr="00E452B7" w:rsidRDefault="00E452B7" w:rsidP="00A56DF5">
      <w:pPr>
        <w:widowControl w:val="0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B9E81" w14:textId="4024A6D6" w:rsidR="00E452B7" w:rsidRPr="00E452B7" w:rsidRDefault="00E452B7" w:rsidP="00A56DF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2B7">
        <w:rPr>
          <w:rFonts w:ascii="Times New Roman" w:eastAsia="Calibri" w:hAnsi="Times New Roman" w:cs="Times New Roman"/>
          <w:b/>
          <w:sz w:val="28"/>
          <w:szCs w:val="28"/>
        </w:rPr>
        <w:t xml:space="preserve">Ключевые слова: </w:t>
      </w:r>
      <w:r w:rsidR="00BB0058">
        <w:rPr>
          <w:rFonts w:ascii="Times New Roman" w:eastAsia="Calibri" w:hAnsi="Times New Roman" w:cs="Times New Roman"/>
          <w:sz w:val="28"/>
          <w:szCs w:val="28"/>
        </w:rPr>
        <w:t>линейная регрессия, машинное обучение, пауэрлифтинг, силовые упражнения, регрессионный анализ</w:t>
      </w:r>
      <w:r w:rsidRPr="00E452B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6CB035" w14:textId="77777777" w:rsidR="00E452B7" w:rsidRPr="00E452B7" w:rsidRDefault="00E452B7" w:rsidP="00A56DF5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52B7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14:paraId="7F4DE889" w14:textId="0C4D07CB" w:rsidR="002E30F8" w:rsidRPr="002E30F8" w:rsidRDefault="002E30F8" w:rsidP="002E3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0F8">
        <w:rPr>
          <w:rFonts w:ascii="Times New Roman" w:hAnsi="Times New Roman" w:cs="Times New Roman"/>
          <w:sz w:val="28"/>
          <w:szCs w:val="28"/>
        </w:rPr>
        <w:t>Очень часто при подготовке к соревнованиям по пауэрлифтингу или в процессе любительских тренировок полезно (а иногда и необходимо) оценить свои текущие возможности, не делая “проходку”, так как “проходка” оказывает сильное воздействие на нервную систему, её нежелательно делать часто и к ней нужно сначала подготавливаться, затем от неё отдыхать (чтобы суметь мобилизовать больше ресурсов и уменьшить риск травм), что занимает много времени и сил — и всё ради того, чтобы просто узнать, какой именно вес ты способен пожать, присесть или потянуть конкретно сейчас. Гораздо разумнее было бы оценить эти величины (</w:t>
      </w:r>
      <w:r w:rsidR="0024385C">
        <w:rPr>
          <w:rFonts w:ascii="Times New Roman" w:hAnsi="Times New Roman" w:cs="Times New Roman"/>
          <w:sz w:val="28"/>
          <w:szCs w:val="28"/>
        </w:rPr>
        <w:t xml:space="preserve">веса, которые спортсмен может поднять только один раз, </w:t>
      </w:r>
      <w:r w:rsidRPr="002E30F8">
        <w:rPr>
          <w:rFonts w:ascii="Times New Roman" w:hAnsi="Times New Roman" w:cs="Times New Roman"/>
          <w:sz w:val="28"/>
          <w:szCs w:val="28"/>
        </w:rPr>
        <w:t>повторные максимумы, ПМ), основываясь на результатах, которые ты показывал совсем недавно в процессе обычных тренировок или которые намного проще продемонстрировать (</w:t>
      </w:r>
      <w:r w:rsidR="0024385C">
        <w:rPr>
          <w:rFonts w:ascii="Times New Roman" w:hAnsi="Times New Roman" w:cs="Times New Roman"/>
          <w:sz w:val="28"/>
          <w:szCs w:val="28"/>
        </w:rPr>
        <w:t xml:space="preserve">веса на несколько раз, </w:t>
      </w:r>
      <w:r w:rsidRPr="002E30F8">
        <w:rPr>
          <w:rFonts w:ascii="Times New Roman" w:hAnsi="Times New Roman" w:cs="Times New Roman"/>
          <w:sz w:val="28"/>
          <w:szCs w:val="28"/>
        </w:rPr>
        <w:t>многоповторные максимумы, МПМ). Кроме того, если удастся построить такую модель, способную оценить силу человека, исходя из его последних достижений, можно будет сделать более явной связь между тренировками и реальными результатами, предотвращая перетренированность и временные потери на тренировки по программам, не дающим эффекта.</w:t>
      </w:r>
    </w:p>
    <w:p w14:paraId="02E87DAC" w14:textId="2AEF4A6D" w:rsidR="002E30F8" w:rsidRPr="002E30F8" w:rsidRDefault="002E30F8" w:rsidP="002E3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0F8">
        <w:rPr>
          <w:rFonts w:ascii="Times New Roman" w:hAnsi="Times New Roman" w:cs="Times New Roman"/>
          <w:sz w:val="28"/>
          <w:szCs w:val="28"/>
        </w:rPr>
        <w:t xml:space="preserve">Итак. Зачем нужно предсказывать повторные максимумы? </w:t>
      </w:r>
      <w:r w:rsidR="00646A68" w:rsidRPr="00646A68">
        <w:rPr>
          <w:rFonts w:ascii="Times New Roman" w:hAnsi="Times New Roman" w:cs="Times New Roman"/>
          <w:sz w:val="28"/>
          <w:szCs w:val="28"/>
        </w:rPr>
        <w:t>Регрес</w:t>
      </w:r>
      <w:r w:rsidR="008939B6">
        <w:rPr>
          <w:rFonts w:ascii="Times New Roman" w:hAnsi="Times New Roman" w:cs="Times New Roman"/>
          <w:sz w:val="28"/>
          <w:szCs w:val="28"/>
        </w:rPr>
        <w:t>с</w:t>
      </w:r>
      <w:r w:rsidR="00646A68" w:rsidRPr="00646A68">
        <w:rPr>
          <w:rFonts w:ascii="Times New Roman" w:hAnsi="Times New Roman" w:cs="Times New Roman"/>
          <w:sz w:val="28"/>
          <w:szCs w:val="28"/>
        </w:rPr>
        <w:t>ионные</w:t>
      </w:r>
      <w:r w:rsidR="00646A68">
        <w:rPr>
          <w:rFonts w:ascii="Times New Roman" w:hAnsi="Times New Roman" w:cs="Times New Roman"/>
          <w:sz w:val="28"/>
          <w:szCs w:val="28"/>
        </w:rPr>
        <w:t xml:space="preserve"> </w:t>
      </w:r>
      <w:r w:rsidRPr="002E30F8">
        <w:rPr>
          <w:rFonts w:ascii="Times New Roman" w:hAnsi="Times New Roman" w:cs="Times New Roman"/>
          <w:sz w:val="28"/>
          <w:szCs w:val="28"/>
        </w:rPr>
        <w:t>модели, которые требуется построить, помогут:</w:t>
      </w:r>
    </w:p>
    <w:p w14:paraId="5BC72221" w14:textId="6D728D68" w:rsidR="002E30F8" w:rsidRPr="002E30F8" w:rsidRDefault="002E30F8" w:rsidP="002E3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E30F8">
        <w:rPr>
          <w:rFonts w:ascii="Times New Roman" w:hAnsi="Times New Roman" w:cs="Times New Roman"/>
          <w:sz w:val="28"/>
          <w:szCs w:val="28"/>
        </w:rPr>
        <w:t>адекватно оценить свои возможности перед соревнованиями и заказать веса, очень близкие к реальному максимуму; кроме того, знать свой ПМ, не делая проходку, очень важно не только для тех, кто занимается пауэрлифтингом;</w:t>
      </w:r>
    </w:p>
    <w:p w14:paraId="08AE8B5E" w14:textId="7B34031D" w:rsidR="002E30F8" w:rsidRPr="002E30F8" w:rsidRDefault="00AA1809" w:rsidP="002E3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2E30F8" w:rsidRPr="002E30F8">
        <w:rPr>
          <w:rFonts w:ascii="Times New Roman" w:hAnsi="Times New Roman" w:cs="Times New Roman"/>
          <w:sz w:val="28"/>
          <w:szCs w:val="28"/>
        </w:rPr>
        <w:t>в период подготовки оценивать скорость своего прогресса (или вообще его наличие), предотвращая перетренированность; сравнивать свои результаты с результатами предыдущих циклов, даже если тогда использовалось другое число повторений;</w:t>
      </w:r>
    </w:p>
    <w:p w14:paraId="530940A6" w14:textId="1CFC96D0" w:rsidR="002E30F8" w:rsidRPr="002E30F8" w:rsidRDefault="00AA1809" w:rsidP="002E3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E30F8" w:rsidRPr="002E30F8">
        <w:rPr>
          <w:rFonts w:ascii="Times New Roman" w:hAnsi="Times New Roman" w:cs="Times New Roman"/>
          <w:sz w:val="28"/>
          <w:szCs w:val="28"/>
        </w:rPr>
        <w:t>более обоснованно планировать программу тренировок: пытаясь чередовать разные упражнения и разные диапазоны повторений, легко сделать программу, которая на самом деле не будет давать значимого эффекта или потребует неподъёмных усилий;</w:t>
      </w:r>
    </w:p>
    <w:p w14:paraId="576364F6" w14:textId="13C77BB4" w:rsidR="002E30F8" w:rsidRPr="002E30F8" w:rsidRDefault="00AA1809" w:rsidP="002E3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E30F8" w:rsidRPr="002E30F8">
        <w:rPr>
          <w:rFonts w:ascii="Times New Roman" w:hAnsi="Times New Roman" w:cs="Times New Roman"/>
          <w:sz w:val="28"/>
          <w:szCs w:val="28"/>
        </w:rPr>
        <w:t>обосновать действенность разных методик и выразить различия между ними (этому посвящён последний раздел статьи);</w:t>
      </w:r>
    </w:p>
    <w:p w14:paraId="75EF9026" w14:textId="780C2EF8" w:rsidR="002E30F8" w:rsidRPr="002E30F8" w:rsidRDefault="00AA1809" w:rsidP="002E3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E30F8" w:rsidRPr="002E30F8">
        <w:rPr>
          <w:rFonts w:ascii="Times New Roman" w:hAnsi="Times New Roman" w:cs="Times New Roman"/>
          <w:sz w:val="28"/>
          <w:szCs w:val="28"/>
        </w:rPr>
        <w:t>более точно замерять силовые качества групп мышц-антагонистов (очень редко для этого вообще возможно измерять 1ПМ у обеих групп, как и МПМ при одном и том же числе повторений);</w:t>
      </w:r>
    </w:p>
    <w:p w14:paraId="511B1D40" w14:textId="3AB74871" w:rsidR="002E30F8" w:rsidRDefault="00AA1809" w:rsidP="002E3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E30F8" w:rsidRPr="002E30F8">
        <w:rPr>
          <w:rFonts w:ascii="Times New Roman" w:hAnsi="Times New Roman" w:cs="Times New Roman"/>
          <w:sz w:val="28"/>
          <w:szCs w:val="28"/>
        </w:rPr>
        <w:t>выявить математические закономерности в силовых показателях человека.</w:t>
      </w:r>
    </w:p>
    <w:p w14:paraId="2462E25B" w14:textId="6F4CFF71" w:rsidR="00A36603" w:rsidRDefault="00A36603" w:rsidP="002E3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сследования – найти одну или несколько регрессионных моделей, которые </w:t>
      </w:r>
      <w:r w:rsidR="006D2FE2">
        <w:rPr>
          <w:rFonts w:ascii="Times New Roman" w:hAnsi="Times New Roman" w:cs="Times New Roman"/>
          <w:sz w:val="28"/>
          <w:szCs w:val="28"/>
        </w:rPr>
        <w:t>дают качественную оценку повторного максимума через многоповторный.</w:t>
      </w:r>
    </w:p>
    <w:p w14:paraId="77F0836A" w14:textId="77777777" w:rsidR="00A71680" w:rsidRDefault="00A71680" w:rsidP="002E3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309ACE" w14:textId="1C8C6569" w:rsidR="000311EB" w:rsidRPr="00EE2AD8" w:rsidRDefault="000311EB" w:rsidP="002E30F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AD8">
        <w:rPr>
          <w:rFonts w:ascii="Times New Roman" w:hAnsi="Times New Roman" w:cs="Times New Roman"/>
          <w:b/>
          <w:bCs/>
          <w:sz w:val="28"/>
          <w:szCs w:val="28"/>
        </w:rPr>
        <w:t>Сбор данных</w:t>
      </w:r>
    </w:p>
    <w:p w14:paraId="755E7BAD" w14:textId="1F483785" w:rsidR="00BB0058" w:rsidRPr="00BB0058" w:rsidRDefault="00BB0058" w:rsidP="00BB00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058">
        <w:rPr>
          <w:rFonts w:ascii="Times New Roman" w:hAnsi="Times New Roman" w:cs="Times New Roman"/>
          <w:sz w:val="28"/>
          <w:szCs w:val="28"/>
        </w:rPr>
        <w:t>Для сбора наблюдений был создан опрос в Google Form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Pr="00AC653B">
          <w:rPr>
            <w:rStyle w:val="a6"/>
            <w:rFonts w:ascii="Times New Roman" w:hAnsi="Times New Roman" w:cs="Times New Roman"/>
            <w:sz w:val="28"/>
            <w:szCs w:val="28"/>
          </w:rPr>
          <w:t>https://forms.gle/R4zZqQJ3ggNdEuQ67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BB0058">
        <w:rPr>
          <w:rFonts w:ascii="Times New Roman" w:hAnsi="Times New Roman" w:cs="Times New Roman"/>
          <w:sz w:val="28"/>
          <w:szCs w:val="28"/>
        </w:rPr>
        <w:t xml:space="preserve"> на русском языке и его англоязычный аналог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Pr="00AC653B">
          <w:rPr>
            <w:rStyle w:val="a6"/>
            <w:rFonts w:ascii="Times New Roman" w:hAnsi="Times New Roman" w:cs="Times New Roman"/>
            <w:sz w:val="28"/>
            <w:szCs w:val="28"/>
          </w:rPr>
          <w:t>https://forms.gle/dbthrvE5Y95beqUL9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BB0058">
        <w:rPr>
          <w:rFonts w:ascii="Times New Roman" w:hAnsi="Times New Roman" w:cs="Times New Roman"/>
          <w:sz w:val="28"/>
          <w:szCs w:val="28"/>
        </w:rPr>
        <w:t>.</w:t>
      </w:r>
    </w:p>
    <w:p w14:paraId="6A5BE78B" w14:textId="0CAF6011" w:rsidR="00BB0058" w:rsidRPr="00BB0058" w:rsidRDefault="00BB0058" w:rsidP="009A35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058">
        <w:rPr>
          <w:rFonts w:ascii="Times New Roman" w:hAnsi="Times New Roman" w:cs="Times New Roman"/>
          <w:sz w:val="28"/>
          <w:szCs w:val="28"/>
        </w:rPr>
        <w:t xml:space="preserve">Русскоязычный опрос распространялся через соц. сеть ВКонтакте преимущественно в следующих группах: </w:t>
      </w:r>
      <w:r w:rsidR="009A3584">
        <w:rPr>
          <w:rFonts w:ascii="Times New Roman" w:hAnsi="Times New Roman" w:cs="Times New Roman"/>
          <w:sz w:val="28"/>
          <w:szCs w:val="28"/>
        </w:rPr>
        <w:t>«</w:t>
      </w:r>
      <w:r w:rsidRPr="00BB0058">
        <w:rPr>
          <w:rFonts w:ascii="Times New Roman" w:hAnsi="Times New Roman" w:cs="Times New Roman"/>
          <w:sz w:val="28"/>
          <w:szCs w:val="28"/>
        </w:rPr>
        <w:t>Пауэрлифтинг | Тяжелая атлетика</w:t>
      </w:r>
      <w:r w:rsidR="009A35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AC653B">
          <w:rPr>
            <w:rStyle w:val="a6"/>
            <w:rFonts w:ascii="Times New Roman" w:hAnsi="Times New Roman" w:cs="Times New Roman"/>
            <w:sz w:val="28"/>
            <w:szCs w:val="28"/>
          </w:rPr>
          <w:t>https://vk.com/powerliftingnews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BB0058">
        <w:rPr>
          <w:rFonts w:ascii="Times New Roman" w:hAnsi="Times New Roman" w:cs="Times New Roman"/>
          <w:sz w:val="28"/>
          <w:szCs w:val="28"/>
        </w:rPr>
        <w:t xml:space="preserve">, </w:t>
      </w:r>
      <w:r w:rsidR="009A3584">
        <w:rPr>
          <w:rFonts w:ascii="Times New Roman" w:hAnsi="Times New Roman" w:cs="Times New Roman"/>
          <w:sz w:val="28"/>
          <w:szCs w:val="28"/>
        </w:rPr>
        <w:t>«</w:t>
      </w:r>
      <w:r w:rsidRPr="00BB0058">
        <w:rPr>
          <w:rFonts w:ascii="Times New Roman" w:hAnsi="Times New Roman" w:cs="Times New Roman"/>
          <w:sz w:val="28"/>
          <w:szCs w:val="28"/>
        </w:rPr>
        <w:t>Я ♥ ПАУЭРЛИФТИНГ</w:t>
      </w:r>
      <w:r w:rsidR="009A35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AC653B">
          <w:rPr>
            <w:rStyle w:val="a6"/>
            <w:rFonts w:ascii="Times New Roman" w:hAnsi="Times New Roman" w:cs="Times New Roman"/>
            <w:sz w:val="28"/>
            <w:szCs w:val="28"/>
          </w:rPr>
          <w:t>https://vk.com/ilovepowerlifting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BB0058">
        <w:rPr>
          <w:rFonts w:ascii="Times New Roman" w:hAnsi="Times New Roman" w:cs="Times New Roman"/>
          <w:sz w:val="28"/>
          <w:szCs w:val="28"/>
        </w:rPr>
        <w:t xml:space="preserve">, </w:t>
      </w:r>
      <w:r w:rsidR="009A3584">
        <w:rPr>
          <w:rFonts w:ascii="Times New Roman" w:hAnsi="Times New Roman" w:cs="Times New Roman"/>
          <w:sz w:val="28"/>
          <w:szCs w:val="28"/>
        </w:rPr>
        <w:t>«</w:t>
      </w:r>
      <w:r w:rsidRPr="00BB0058">
        <w:rPr>
          <w:rFonts w:ascii="Times New Roman" w:hAnsi="Times New Roman" w:cs="Times New Roman"/>
          <w:sz w:val="28"/>
          <w:szCs w:val="28"/>
        </w:rPr>
        <w:t>ПАУЭРЛИФТИНГ И ЖИМ ЛЁЖА 18+</w:t>
      </w:r>
      <w:r w:rsidR="009A35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AC653B">
          <w:rPr>
            <w:rStyle w:val="a6"/>
            <w:rFonts w:ascii="Times New Roman" w:hAnsi="Times New Roman" w:cs="Times New Roman"/>
            <w:sz w:val="28"/>
            <w:szCs w:val="28"/>
          </w:rPr>
          <w:t>https://vk.com/powerliftingworld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BB0058">
        <w:rPr>
          <w:rFonts w:ascii="Times New Roman" w:hAnsi="Times New Roman" w:cs="Times New Roman"/>
          <w:sz w:val="28"/>
          <w:szCs w:val="28"/>
        </w:rPr>
        <w:t xml:space="preserve">, </w:t>
      </w:r>
      <w:r w:rsidR="009A3584">
        <w:rPr>
          <w:rFonts w:ascii="Times New Roman" w:hAnsi="Times New Roman" w:cs="Times New Roman"/>
          <w:sz w:val="28"/>
          <w:szCs w:val="28"/>
        </w:rPr>
        <w:t>«</w:t>
      </w:r>
      <w:r w:rsidRPr="00BB0058">
        <w:rPr>
          <w:rFonts w:ascii="Times New Roman" w:hAnsi="Times New Roman" w:cs="Times New Roman"/>
          <w:sz w:val="28"/>
          <w:szCs w:val="28"/>
        </w:rPr>
        <w:t>Твой Тренер</w:t>
      </w:r>
      <w:r w:rsidR="009A35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Pr="00AC653B">
          <w:rPr>
            <w:rStyle w:val="a6"/>
            <w:rFonts w:ascii="Times New Roman" w:hAnsi="Times New Roman" w:cs="Times New Roman"/>
            <w:sz w:val="28"/>
            <w:szCs w:val="28"/>
          </w:rPr>
          <w:t>https://vk.com/tvoytrenercom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BB0058">
        <w:rPr>
          <w:rFonts w:ascii="Times New Roman" w:hAnsi="Times New Roman" w:cs="Times New Roman"/>
          <w:sz w:val="28"/>
          <w:szCs w:val="28"/>
        </w:rPr>
        <w:t xml:space="preserve">; аналогично англоязычный опрос распространялся на Facebook преимущественно здесь: </w:t>
      </w:r>
      <w:r w:rsidR="009A3584">
        <w:rPr>
          <w:rFonts w:ascii="Times New Roman" w:hAnsi="Times New Roman" w:cs="Times New Roman"/>
          <w:sz w:val="28"/>
          <w:szCs w:val="28"/>
        </w:rPr>
        <w:t>«</w:t>
      </w:r>
      <w:r w:rsidRPr="00BB0058">
        <w:rPr>
          <w:rFonts w:ascii="Times New Roman" w:hAnsi="Times New Roman" w:cs="Times New Roman"/>
          <w:sz w:val="28"/>
          <w:szCs w:val="28"/>
        </w:rPr>
        <w:t>Powerlifting Motivation</w:t>
      </w:r>
      <w:r w:rsidR="009A35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9A3584" w:rsidRPr="00AC653B">
          <w:rPr>
            <w:rStyle w:val="a6"/>
            <w:rFonts w:ascii="Times New Roman" w:hAnsi="Times New Roman" w:cs="Times New Roman"/>
            <w:sz w:val="28"/>
            <w:szCs w:val="28"/>
          </w:rPr>
          <w:t>https://www.facebook.com/PowerliftingMotivation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BB0058">
        <w:rPr>
          <w:rFonts w:ascii="Times New Roman" w:hAnsi="Times New Roman" w:cs="Times New Roman"/>
          <w:sz w:val="28"/>
          <w:szCs w:val="28"/>
        </w:rPr>
        <w:t xml:space="preserve">, </w:t>
      </w:r>
      <w:r w:rsidR="009A3584">
        <w:rPr>
          <w:rFonts w:ascii="Times New Roman" w:hAnsi="Times New Roman" w:cs="Times New Roman"/>
          <w:sz w:val="28"/>
          <w:szCs w:val="28"/>
        </w:rPr>
        <w:t>«</w:t>
      </w:r>
      <w:r w:rsidRPr="00BB0058">
        <w:rPr>
          <w:rFonts w:ascii="Times New Roman" w:hAnsi="Times New Roman" w:cs="Times New Roman"/>
          <w:sz w:val="28"/>
          <w:szCs w:val="28"/>
        </w:rPr>
        <w:t>International Powerlifting League (IPL)</w:t>
      </w:r>
      <w:r w:rsidR="009A35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9A3584" w:rsidRPr="00AC653B">
          <w:rPr>
            <w:rStyle w:val="a6"/>
            <w:rFonts w:ascii="Times New Roman" w:hAnsi="Times New Roman" w:cs="Times New Roman"/>
            <w:sz w:val="28"/>
            <w:szCs w:val="28"/>
          </w:rPr>
          <w:t>https://www.facebook.com/groups/IPLPowerlifting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BB0058">
        <w:rPr>
          <w:rFonts w:ascii="Times New Roman" w:hAnsi="Times New Roman" w:cs="Times New Roman"/>
          <w:sz w:val="28"/>
          <w:szCs w:val="28"/>
        </w:rPr>
        <w:t xml:space="preserve">, </w:t>
      </w:r>
      <w:r w:rsidR="009A3584">
        <w:rPr>
          <w:rFonts w:ascii="Times New Roman" w:hAnsi="Times New Roman" w:cs="Times New Roman"/>
          <w:sz w:val="28"/>
          <w:szCs w:val="28"/>
        </w:rPr>
        <w:t>«</w:t>
      </w:r>
      <w:r w:rsidRPr="00BB0058">
        <w:rPr>
          <w:rFonts w:ascii="Times New Roman" w:hAnsi="Times New Roman" w:cs="Times New Roman"/>
          <w:sz w:val="28"/>
          <w:szCs w:val="28"/>
        </w:rPr>
        <w:t>Powerlifting Motivation Chat</w:t>
      </w:r>
      <w:r w:rsidR="009A35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9A3584" w:rsidRPr="00AC653B">
          <w:rPr>
            <w:rStyle w:val="a6"/>
            <w:rFonts w:ascii="Times New Roman" w:hAnsi="Times New Roman" w:cs="Times New Roman"/>
            <w:sz w:val="28"/>
            <w:szCs w:val="28"/>
          </w:rPr>
          <w:t>https://www.facebook.com/groups/powerliftingmotivation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BB0058">
        <w:rPr>
          <w:rFonts w:ascii="Times New Roman" w:hAnsi="Times New Roman" w:cs="Times New Roman"/>
          <w:sz w:val="28"/>
          <w:szCs w:val="28"/>
        </w:rPr>
        <w:t xml:space="preserve">, </w:t>
      </w:r>
      <w:r w:rsidR="009A3584">
        <w:rPr>
          <w:rFonts w:ascii="Times New Roman" w:hAnsi="Times New Roman" w:cs="Times New Roman"/>
          <w:sz w:val="28"/>
          <w:szCs w:val="28"/>
        </w:rPr>
        <w:t>«</w:t>
      </w:r>
      <w:r w:rsidRPr="00BB0058">
        <w:rPr>
          <w:rFonts w:ascii="Times New Roman" w:hAnsi="Times New Roman" w:cs="Times New Roman"/>
          <w:sz w:val="28"/>
          <w:szCs w:val="28"/>
        </w:rPr>
        <w:t>Powerlifting Memes</w:t>
      </w:r>
      <w:r w:rsidR="009A35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9A3584" w:rsidRPr="00AC653B">
          <w:rPr>
            <w:rStyle w:val="a6"/>
            <w:rFonts w:ascii="Times New Roman" w:hAnsi="Times New Roman" w:cs="Times New Roman"/>
            <w:sz w:val="28"/>
            <w:szCs w:val="28"/>
          </w:rPr>
          <w:t>https://www.facebook.com/groups/powerliftingmemes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BB0058">
        <w:rPr>
          <w:rFonts w:ascii="Times New Roman" w:hAnsi="Times New Roman" w:cs="Times New Roman"/>
          <w:sz w:val="28"/>
          <w:szCs w:val="28"/>
        </w:rPr>
        <w:t>. Кроме того, несколько наблюдений я собрал лично.</w:t>
      </w:r>
    </w:p>
    <w:p w14:paraId="2C1C5B8F" w14:textId="5C9F15F8" w:rsidR="00BB0058" w:rsidRDefault="00BB0058" w:rsidP="007504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058">
        <w:rPr>
          <w:rFonts w:ascii="Times New Roman" w:hAnsi="Times New Roman" w:cs="Times New Roman"/>
          <w:sz w:val="28"/>
          <w:szCs w:val="28"/>
        </w:rPr>
        <w:lastRenderedPageBreak/>
        <w:t>Спустя два месяца от создания опросов данные были выгружены и началась их обработка. Теперь эти данные и всё, связанное с ними, хранятся в моём репозитории</w:t>
      </w:r>
      <w:r w:rsidR="009A3584">
        <w:rPr>
          <w:rFonts w:ascii="Times New Roman" w:hAnsi="Times New Roman" w:cs="Times New Roman"/>
          <w:sz w:val="28"/>
          <w:szCs w:val="28"/>
        </w:rPr>
        <w:t xml:space="preserve"> по ссылке</w:t>
      </w:r>
      <w:r w:rsidR="00B6383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9A3584" w:rsidRPr="00AC653B">
          <w:rPr>
            <w:rStyle w:val="a6"/>
            <w:rFonts w:ascii="Times New Roman" w:hAnsi="Times New Roman" w:cs="Times New Roman"/>
            <w:sz w:val="28"/>
            <w:szCs w:val="28"/>
          </w:rPr>
          <w:t>https://github.com/PasaOpasen/Powerlifting-training-diary-and-articles/tree/master/Estimating%20RM</w:t>
        </w:r>
      </w:hyperlink>
      <w:r w:rsidRPr="00BB0058">
        <w:rPr>
          <w:rFonts w:ascii="Times New Roman" w:hAnsi="Times New Roman" w:cs="Times New Roman"/>
          <w:sz w:val="28"/>
          <w:szCs w:val="28"/>
        </w:rPr>
        <w:t>.</w:t>
      </w:r>
      <w:r w:rsidR="007E3DE5">
        <w:rPr>
          <w:rFonts w:ascii="Times New Roman" w:hAnsi="Times New Roman" w:cs="Times New Roman"/>
          <w:sz w:val="28"/>
          <w:szCs w:val="28"/>
        </w:rPr>
        <w:t xml:space="preserve"> В результате опроса удалось собрать более 170 наблюдений</w:t>
      </w:r>
      <w:r w:rsidR="00C661E1">
        <w:rPr>
          <w:rFonts w:ascii="Times New Roman" w:hAnsi="Times New Roman" w:cs="Times New Roman"/>
          <w:sz w:val="28"/>
          <w:szCs w:val="28"/>
        </w:rPr>
        <w:t xml:space="preserve"> без учёта </w:t>
      </w:r>
      <w:r w:rsidR="00E35FFB">
        <w:rPr>
          <w:rFonts w:ascii="Times New Roman" w:hAnsi="Times New Roman" w:cs="Times New Roman"/>
          <w:sz w:val="28"/>
          <w:szCs w:val="28"/>
        </w:rPr>
        <w:t>урезанных данных</w:t>
      </w:r>
      <w:r w:rsidR="007E3DE5">
        <w:rPr>
          <w:rFonts w:ascii="Times New Roman" w:hAnsi="Times New Roman" w:cs="Times New Roman"/>
          <w:sz w:val="28"/>
          <w:szCs w:val="28"/>
        </w:rPr>
        <w:t>.</w:t>
      </w:r>
    </w:p>
    <w:p w14:paraId="51541272" w14:textId="77777777" w:rsidR="002F5CB1" w:rsidRDefault="002F5CB1" w:rsidP="002F5CB1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58DCFA" wp14:editId="53C8E996">
            <wp:extent cx="6878529" cy="5238750"/>
            <wp:effectExtent l="0" t="0" r="0" b="0"/>
            <wp:docPr id="3" name="Рисунок 3" descr="Изображение выглядит как текст, карта, стол, наполнен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RM_R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141" cy="524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AB4D" w14:textId="65527AED" w:rsidR="002F5CB1" w:rsidRPr="002F5CB1" w:rsidRDefault="002F5CB1" w:rsidP="002F5CB1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r w:rsidRPr="003271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Pr="003271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висимость повторного максимума от многоповторного для разного числа повторений</w:t>
      </w:r>
    </w:p>
    <w:p w14:paraId="635D9EF8" w14:textId="60EE72F7" w:rsidR="00EE2AD8" w:rsidRDefault="00BB0058" w:rsidP="00BB00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058">
        <w:rPr>
          <w:rFonts w:ascii="Times New Roman" w:hAnsi="Times New Roman" w:cs="Times New Roman"/>
          <w:sz w:val="28"/>
          <w:szCs w:val="28"/>
        </w:rPr>
        <w:t>Для обработки данных и создания отчёта использовалась среда RStudio и язык R версии 3.6.3.</w:t>
      </w:r>
    </w:p>
    <w:p w14:paraId="36BD5881" w14:textId="77777777" w:rsidR="00A71680" w:rsidRDefault="00A71680" w:rsidP="00BB00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2B7A8D" w14:textId="19A87447" w:rsidR="000311EB" w:rsidRPr="00EE2AD8" w:rsidRDefault="000311EB" w:rsidP="00EE2AD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AD8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</w:p>
    <w:p w14:paraId="6E8175A6" w14:textId="02E488E7" w:rsidR="00EE2AD8" w:rsidRDefault="00E4570D" w:rsidP="00A56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было проведено сравнение пяти линейных моделей для оценки повторного максимума, среди них с помощью повторной перекрёстной проверке были найдены две лучшие</w:t>
      </w:r>
      <w:r w:rsidR="00454564">
        <w:rPr>
          <w:rFonts w:ascii="Times New Roman" w:hAnsi="Times New Roman" w:cs="Times New Roman"/>
          <w:sz w:val="28"/>
          <w:szCs w:val="28"/>
        </w:rPr>
        <w:t xml:space="preserve"> (для упрощения названн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454564" w:rsidRPr="004545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4564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 w:rsidR="004545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7DC270" w14:textId="77777777" w:rsidR="00944E32" w:rsidRDefault="00944E32" w:rsidP="00A56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9D8C05" w14:textId="6636D340" w:rsidR="00E4570D" w:rsidRPr="00944E32" w:rsidRDefault="00C41762" w:rsidP="00A56DF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M=MRM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cti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e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CountGrou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e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Coun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60531EC2" w14:textId="77777777" w:rsidR="00944E32" w:rsidRDefault="00944E32" w:rsidP="00A56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ECBEED" w14:textId="7B377FB2" w:rsidR="00E4570D" w:rsidRPr="00562F91" w:rsidRDefault="00C41762" w:rsidP="00A56DF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M=MRM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ountGrou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e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w:bookmarkStart w:id="1" w:name="_Hlk37954652"/>
              <m:r>
                <w:rPr>
                  <w:rFonts w:ascii="Cambria Math" w:hAnsi="Cambria Math" w:cs="Times New Roman"/>
                  <w:sz w:val="28"/>
                  <w:szCs w:val="28"/>
                </w:rPr>
                <m:t>Acti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ef</m:t>
                  </m:r>
                </m:sub>
              </m:sSub>
              <w:bookmarkEnd w:id="1"/>
              <m:r>
                <w:rPr>
                  <w:rFonts w:ascii="Cambria Math" w:hAnsi="Cambria Math" w:cs="Times New Roman"/>
                  <w:sz w:val="28"/>
                  <w:szCs w:val="28"/>
                </w:rPr>
                <m:t>+CountGrou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e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Coun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coe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R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nde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1B2ACEE5" w14:textId="77777777" w:rsidR="00562F91" w:rsidRDefault="00562F91" w:rsidP="00A56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BA8352" w14:textId="2B8CE614" w:rsidR="00E4570D" w:rsidRDefault="00CC1E6C" w:rsidP="00A56DF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M</m:t>
        </m:r>
      </m:oMath>
      <w:r w:rsidR="007A0386" w:rsidRPr="007A0386">
        <w:rPr>
          <w:rFonts w:ascii="Times New Roman" w:hAnsi="Times New Roman" w:cs="Times New Roman"/>
          <w:sz w:val="28"/>
          <w:szCs w:val="28"/>
        </w:rPr>
        <w:t xml:space="preserve"> – </w:t>
      </w:r>
      <w:r w:rsidR="007A0386">
        <w:rPr>
          <w:rFonts w:ascii="Times New Roman" w:hAnsi="Times New Roman" w:cs="Times New Roman"/>
          <w:sz w:val="28"/>
          <w:szCs w:val="28"/>
        </w:rPr>
        <w:t>повторный максимум (</w:t>
      </w:r>
      <w:r w:rsidR="007A0386">
        <w:rPr>
          <w:rFonts w:ascii="Times New Roman" w:hAnsi="Times New Roman" w:cs="Times New Roman"/>
          <w:sz w:val="28"/>
          <w:szCs w:val="28"/>
          <w:lang w:val="en-US"/>
        </w:rPr>
        <w:t>repeated</w:t>
      </w:r>
      <w:r w:rsidR="007A0386" w:rsidRPr="007A0386">
        <w:rPr>
          <w:rFonts w:ascii="Times New Roman" w:hAnsi="Times New Roman" w:cs="Times New Roman"/>
          <w:sz w:val="28"/>
          <w:szCs w:val="28"/>
        </w:rPr>
        <w:t xml:space="preserve"> </w:t>
      </w:r>
      <w:r w:rsidR="007A0386">
        <w:rPr>
          <w:rFonts w:ascii="Times New Roman" w:hAnsi="Times New Roman" w:cs="Times New Roman"/>
          <w:sz w:val="28"/>
          <w:szCs w:val="28"/>
          <w:lang w:val="en-US"/>
        </w:rPr>
        <w:t>maximum</w:t>
      </w:r>
      <w:r w:rsidR="007A0386">
        <w:rPr>
          <w:rFonts w:ascii="Times New Roman" w:hAnsi="Times New Roman" w:cs="Times New Roman"/>
          <w:sz w:val="28"/>
          <w:szCs w:val="28"/>
        </w:rPr>
        <w:t>)</w:t>
      </w:r>
      <w:r w:rsidR="007A0386">
        <w:rPr>
          <w:rFonts w:ascii="Times New Roman" w:hAnsi="Times New Roman" w:cs="Times New Roman"/>
          <w:sz w:val="28"/>
          <w:szCs w:val="28"/>
          <w:lang w:val="en-IO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IO"/>
          </w:rPr>
          <m:t>MRM</m:t>
        </m:r>
      </m:oMath>
      <w:r w:rsidR="007A0386">
        <w:rPr>
          <w:rFonts w:ascii="Times New Roman" w:hAnsi="Times New Roman" w:cs="Times New Roman"/>
          <w:sz w:val="28"/>
          <w:szCs w:val="28"/>
          <w:lang w:val="en-IO"/>
        </w:rPr>
        <w:t xml:space="preserve"> – </w:t>
      </w:r>
      <w:r w:rsidR="007A0386">
        <w:rPr>
          <w:rFonts w:ascii="Times New Roman" w:hAnsi="Times New Roman" w:cs="Times New Roman"/>
          <w:sz w:val="28"/>
          <w:szCs w:val="28"/>
        </w:rPr>
        <w:t xml:space="preserve">многоповторный максимум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ction</m:t>
        </m:r>
      </m:oMath>
      <w:r w:rsidR="007A0386" w:rsidRPr="007A0386">
        <w:rPr>
          <w:rFonts w:ascii="Times New Roman" w:hAnsi="Times New Roman" w:cs="Times New Roman"/>
          <w:sz w:val="28"/>
          <w:szCs w:val="28"/>
        </w:rPr>
        <w:t xml:space="preserve"> </w:t>
      </w:r>
      <w:r w:rsidR="007A0386">
        <w:rPr>
          <w:rFonts w:ascii="Times New Roman" w:hAnsi="Times New Roman" w:cs="Times New Roman"/>
          <w:sz w:val="28"/>
          <w:szCs w:val="28"/>
        </w:rPr>
        <w:t>–</w:t>
      </w:r>
      <w:r w:rsidR="007A0386" w:rsidRPr="007A0386">
        <w:rPr>
          <w:rFonts w:ascii="Times New Roman" w:hAnsi="Times New Roman" w:cs="Times New Roman"/>
          <w:sz w:val="28"/>
          <w:szCs w:val="28"/>
        </w:rPr>
        <w:t xml:space="preserve"> </w:t>
      </w:r>
      <w:r w:rsidR="007A0386">
        <w:rPr>
          <w:rFonts w:ascii="Times New Roman" w:hAnsi="Times New Roman" w:cs="Times New Roman"/>
          <w:sz w:val="28"/>
          <w:szCs w:val="28"/>
        </w:rPr>
        <w:t>движение (жим лёжа, приседание со штангой на п</w:t>
      </w:r>
      <w:r w:rsidR="000B23C7">
        <w:rPr>
          <w:rFonts w:ascii="Times New Roman" w:hAnsi="Times New Roman" w:cs="Times New Roman"/>
          <w:sz w:val="28"/>
          <w:szCs w:val="28"/>
        </w:rPr>
        <w:t>лечах или становая тяга</w:t>
      </w:r>
      <w:r w:rsidR="007A0386">
        <w:rPr>
          <w:rFonts w:ascii="Times New Roman" w:hAnsi="Times New Roman" w:cs="Times New Roman"/>
          <w:sz w:val="28"/>
          <w:szCs w:val="28"/>
        </w:rPr>
        <w:t>)</w:t>
      </w:r>
      <w:r w:rsidR="000B23C7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ount</m:t>
        </m:r>
      </m:oMath>
      <w:r w:rsidR="000B23C7" w:rsidRPr="000B23C7">
        <w:rPr>
          <w:rFonts w:ascii="Times New Roman" w:hAnsi="Times New Roman" w:cs="Times New Roman"/>
          <w:sz w:val="28"/>
          <w:szCs w:val="28"/>
        </w:rPr>
        <w:t xml:space="preserve"> </w:t>
      </w:r>
      <w:r w:rsidR="000B23C7">
        <w:rPr>
          <w:rFonts w:ascii="Times New Roman" w:hAnsi="Times New Roman" w:cs="Times New Roman"/>
          <w:sz w:val="28"/>
          <w:szCs w:val="28"/>
        </w:rPr>
        <w:t>–</w:t>
      </w:r>
      <w:r w:rsidR="000B23C7" w:rsidRPr="000B23C7">
        <w:rPr>
          <w:rFonts w:ascii="Times New Roman" w:hAnsi="Times New Roman" w:cs="Times New Roman"/>
          <w:sz w:val="28"/>
          <w:szCs w:val="28"/>
        </w:rPr>
        <w:t xml:space="preserve"> </w:t>
      </w:r>
      <w:r w:rsidR="000B23C7">
        <w:rPr>
          <w:rFonts w:ascii="Times New Roman" w:hAnsi="Times New Roman" w:cs="Times New Roman"/>
          <w:sz w:val="28"/>
          <w:szCs w:val="28"/>
        </w:rPr>
        <w:t xml:space="preserve">количество повторений для многоповторного максимума (от 2 до 10), </w:t>
      </w:r>
      <m:oMath>
        <m:r>
          <w:rPr>
            <w:rFonts w:ascii="Cambria Math" w:hAnsi="Cambria Math" w:cs="Times New Roman"/>
            <w:sz w:val="28"/>
            <w:szCs w:val="28"/>
          </w:rPr>
          <m:t>CountGro</m:t>
        </m:r>
        <m:r>
          <w:rPr>
            <w:rFonts w:ascii="Cambria Math" w:hAnsi="Cambria Math" w:cs="Times New Roman"/>
            <w:sz w:val="28"/>
            <w:szCs w:val="28"/>
          </w:rPr>
          <m:t>up</m:t>
        </m:r>
      </m:oMath>
      <w:r w:rsidR="00A86071" w:rsidRPr="00A860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6071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A86071" w:rsidRPr="00A860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6071">
        <w:rPr>
          <w:rFonts w:ascii="Times New Roman" w:eastAsiaTheme="minorEastAsia" w:hAnsi="Times New Roman" w:cs="Times New Roman"/>
          <w:sz w:val="28"/>
          <w:szCs w:val="28"/>
        </w:rPr>
        <w:t>группа по количеству повторений (2-3 повторения, 4-</w:t>
      </w:r>
      <w:r w:rsidR="00D1249C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A86071">
        <w:rPr>
          <w:rFonts w:ascii="Times New Roman" w:eastAsiaTheme="minorEastAsia" w:hAnsi="Times New Roman" w:cs="Times New Roman"/>
          <w:sz w:val="28"/>
          <w:szCs w:val="28"/>
        </w:rPr>
        <w:t xml:space="preserve"> повторений, </w:t>
      </w:r>
      <w:r w:rsidR="00D1249C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A86071">
        <w:rPr>
          <w:rFonts w:ascii="Times New Roman" w:eastAsiaTheme="minorEastAsia" w:hAnsi="Times New Roman" w:cs="Times New Roman"/>
          <w:sz w:val="28"/>
          <w:szCs w:val="28"/>
        </w:rPr>
        <w:t>-10 повторений)</w:t>
      </w:r>
      <w:r w:rsidR="001E653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ndex</m:t>
        </m:r>
      </m:oMath>
      <w:r w:rsidR="001E6538" w:rsidRPr="001E65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653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E6538" w:rsidRPr="001E65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6538">
        <w:rPr>
          <w:rFonts w:ascii="Times New Roman" w:eastAsiaTheme="minorEastAsia" w:hAnsi="Times New Roman" w:cs="Times New Roman"/>
          <w:sz w:val="28"/>
          <w:szCs w:val="28"/>
        </w:rPr>
        <w:t>индекс массы тела</w:t>
      </w:r>
      <w:r w:rsidR="00344B16">
        <w:rPr>
          <w:rFonts w:ascii="Times New Roman" w:eastAsiaTheme="minorEastAsia" w:hAnsi="Times New Roman" w:cs="Times New Roman"/>
          <w:sz w:val="28"/>
          <w:szCs w:val="28"/>
        </w:rPr>
        <w:t xml:space="preserve"> спортсмена</w:t>
      </w:r>
      <w:r w:rsidR="00190D3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hyperlink r:id="rId18" w:history="1">
        <w:r w:rsidR="00190D3E" w:rsidRPr="00AC653B">
          <w:rPr>
            <w:rStyle w:val="a6"/>
            <w:rFonts w:ascii="Times New Roman" w:eastAsiaTheme="minorEastAsia" w:hAnsi="Times New Roman" w:cs="Times New Roman"/>
            <w:sz w:val="28"/>
            <w:szCs w:val="28"/>
          </w:rPr>
          <w:t>https://ru.wikipedia.org/wiki/%D0%98%D0%BD%D0%B4%D0%B5%D0%BA%D1%81_%D0%BC%D0%B0%D1%81%D1%81%D1%8B_%D1%82%D0%B5%D0%BB%D0%B0</w:t>
        </w:r>
      </w:hyperlink>
      <w:r w:rsidR="00190D3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E51B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oef</m:t>
        </m:r>
      </m:oMath>
      <w:r w:rsidR="00CB1399" w:rsidRPr="00CB13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139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CB1399" w:rsidRPr="00CB13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1399">
        <w:rPr>
          <w:rFonts w:ascii="Times New Roman" w:eastAsiaTheme="minorEastAsia" w:hAnsi="Times New Roman" w:cs="Times New Roman"/>
          <w:sz w:val="28"/>
          <w:szCs w:val="28"/>
        </w:rPr>
        <w:t>некоторое число</w:t>
      </w:r>
      <w:r w:rsidR="00E17D52">
        <w:rPr>
          <w:rFonts w:ascii="Times New Roman" w:eastAsiaTheme="minorEastAsia" w:hAnsi="Times New Roman" w:cs="Times New Roman"/>
          <w:sz w:val="28"/>
          <w:szCs w:val="28"/>
        </w:rPr>
        <w:t xml:space="preserve">. Выражение ви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cti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oef</m:t>
            </m:r>
          </m:sub>
        </m:sSub>
      </m:oMath>
      <w:r w:rsidR="00732717">
        <w:rPr>
          <w:rFonts w:ascii="Times New Roman" w:eastAsiaTheme="minorEastAsia" w:hAnsi="Times New Roman" w:cs="Times New Roman"/>
          <w:sz w:val="28"/>
          <w:szCs w:val="28"/>
        </w:rPr>
        <w:t xml:space="preserve"> означает, что в зависимости от движения здесь будет стоять своё число.</w:t>
      </w:r>
    </w:p>
    <w:p w14:paraId="19A7C6A4" w14:textId="77777777" w:rsidR="001C1895" w:rsidRDefault="001C1895" w:rsidP="0032714B">
      <w:pPr>
        <w:keepNext/>
        <w:spacing w:after="0" w:line="360" w:lineRule="auto"/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lastRenderedPageBreak/>
        <w:drawing>
          <wp:inline distT="0" distB="0" distL="0" distR="0" wp14:anchorId="3AD131EB" wp14:editId="69E85A31">
            <wp:extent cx="6610350" cy="6773304"/>
            <wp:effectExtent l="0" t="0" r="0" b="8890"/>
            <wp:docPr id="2" name="Рисунок 2" descr="Изображение выглядит как текст, карта, внутренний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m_crossval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947" cy="678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8F54" w14:textId="1811F888" w:rsidR="00FC7752" w:rsidRPr="0032714B" w:rsidRDefault="002F5CB1" w:rsidP="001C1895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r w:rsidR="001C1895" w:rsidRPr="003271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2</w:t>
      </w:r>
      <w:r w:rsidR="00B64E26" w:rsidRPr="003271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Оценки перекрёстной проверки для разных тестируемых моделей и разного числа блоков</w:t>
      </w:r>
    </w:p>
    <w:p w14:paraId="51EB1508" w14:textId="77777777" w:rsidR="00CC1E6C" w:rsidRDefault="00CC1E6C" w:rsidP="00A56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C8A851" w14:textId="0588ECB1" w:rsidR="0094393D" w:rsidRPr="00EE2AD8" w:rsidRDefault="000311EB" w:rsidP="00EE2AD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AD8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bookmarkEnd w:id="0"/>
    </w:p>
    <w:p w14:paraId="0A2F3C01" w14:textId="2555E4C1" w:rsidR="00A443A8" w:rsidRPr="00A443A8" w:rsidRDefault="00A443A8" w:rsidP="00A443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43A8">
        <w:rPr>
          <w:rFonts w:ascii="Times New Roman" w:eastAsia="Times New Roman" w:hAnsi="Times New Roman" w:cs="Times New Roman"/>
          <w:bCs/>
          <w:sz w:val="28"/>
          <w:szCs w:val="28"/>
        </w:rPr>
        <w:t>В результате проведённого исследования была найдена модель, не зависящая от типа телосложения, опыта тренировок и многих других характеристик, но при этом дающая хорошие результаты на 85% данных</w:t>
      </w:r>
      <w:r w:rsidR="00D7361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 средней ошибкой менее 3%</w:t>
      </w:r>
      <w:r w:rsidRPr="00A443A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C5E0312" w14:textId="2FCBEAC9" w:rsidR="00A443A8" w:rsidRPr="00A443A8" w:rsidRDefault="00A443A8" w:rsidP="00A443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43A8">
        <w:rPr>
          <w:rFonts w:ascii="Times New Roman" w:eastAsia="Times New Roman" w:hAnsi="Times New Roman" w:cs="Times New Roman"/>
          <w:bCs/>
          <w:sz w:val="28"/>
          <w:szCs w:val="28"/>
        </w:rPr>
        <w:t>Я уверен, что большие погрешности в единичных случаях – это та часть за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Pr="00A443A8">
        <w:rPr>
          <w:rFonts w:ascii="Times New Roman" w:eastAsia="Times New Roman" w:hAnsi="Times New Roman" w:cs="Times New Roman"/>
          <w:bCs/>
          <w:sz w:val="28"/>
          <w:szCs w:val="28"/>
        </w:rPr>
        <w:t>мерности, зависящая от человека и многих неучтённых характеристик. Тем не менее, влияние этих неучтённых факторов далеко не так велико, как предполагали многие: намного больше повторный максимум зависит от обычной математики.</w:t>
      </w:r>
    </w:p>
    <w:p w14:paraId="345A4153" w14:textId="64D71775" w:rsidR="00EE2AD8" w:rsidRPr="00A443A8" w:rsidRDefault="00A443A8" w:rsidP="00A443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43A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считать собственные результаты при помощи найденной модели можн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сайте </w:t>
      </w:r>
      <w:hyperlink r:id="rId20" w:history="1">
        <w:r w:rsidRPr="00AC653B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https://dmitrypasko.shinyapps.io/RMbyMRMestimating/</w:t>
        </w:r>
      </w:hyperlink>
      <w:r w:rsidRPr="00A443A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EDFAC7" w14:textId="77777777" w:rsidR="00743B21" w:rsidRPr="0094393D" w:rsidRDefault="00743B21" w:rsidP="00A56D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A657B" w14:textId="77777777" w:rsidR="0094393D" w:rsidRPr="00E013A4" w:rsidRDefault="0094393D" w:rsidP="00AB52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013A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иблиографический список</w:t>
      </w:r>
    </w:p>
    <w:p w14:paraId="4AD3FA92" w14:textId="3130A821" w:rsidR="00E452B7" w:rsidRDefault="00B52F12" w:rsidP="00E452B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2">
        <w:rPr>
          <w:rFonts w:ascii="Times New Roman" w:eastAsia="Times New Roman" w:hAnsi="Times New Roman" w:cs="Times New Roman"/>
          <w:sz w:val="28"/>
          <w:szCs w:val="28"/>
          <w:lang w:eastAsia="ru-RU"/>
        </w:rPr>
        <w:t>Хэтфилд Ф.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руководство по развитию си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B7" w:rsidRPr="00C23CA3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: </w:t>
      </w:r>
      <w:r w:rsidRPr="00B52F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2. - 284 с</w:t>
      </w:r>
      <w:r w:rsidR="00E452B7" w:rsidRPr="00C23C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AEDA46" w14:textId="63FEEBA5" w:rsidR="00FA2F56" w:rsidRDefault="00FA2F56" w:rsidP="00E452B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Сакс, Э.К. Сеппет, </w:t>
      </w:r>
      <w:r w:rsidR="00F06741" w:rsidRPr="00FA2F56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.</w:t>
      </w:r>
      <w:r w:rsidRPr="00FA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риянов, </w:t>
      </w:r>
      <w:r w:rsidR="00F06741" w:rsidRPr="00FA2F56">
        <w:rPr>
          <w:rFonts w:ascii="Times New Roman" w:eastAsia="Times New Roman" w:hAnsi="Times New Roman" w:cs="Times New Roman"/>
          <w:sz w:val="28"/>
          <w:szCs w:val="28"/>
          <w:lang w:eastAsia="ru-RU"/>
        </w:rPr>
        <w:t>В. Н.</w:t>
      </w:r>
      <w:r w:rsidRPr="00FA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рнов «Механизмы энергообеспечения мышечного сокращения» сборник «Структурные основы и регуляция биологической подвижности» Москва 1980 г.</w:t>
      </w:r>
    </w:p>
    <w:p w14:paraId="37926618" w14:textId="06F01070" w:rsidR="0026072E" w:rsidRDefault="00F06741" w:rsidP="00B751D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56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.</w:t>
      </w:r>
      <w:r w:rsidR="00FA2F56" w:rsidRPr="00FA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рфинкель, </w:t>
      </w:r>
      <w:r w:rsidR="00FD0EA0" w:rsidRPr="00FA2F56">
        <w:rPr>
          <w:rFonts w:ascii="Times New Roman" w:eastAsia="Times New Roman" w:hAnsi="Times New Roman" w:cs="Times New Roman"/>
          <w:sz w:val="28"/>
          <w:szCs w:val="28"/>
          <w:lang w:eastAsia="ru-RU"/>
        </w:rPr>
        <w:t>О. С.</w:t>
      </w:r>
      <w:r w:rsidR="00FA2F56" w:rsidRPr="00FA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ин «Скелетная мышца структура и функция»</w:t>
      </w:r>
      <w:r w:rsidR="00B7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2F56" w:rsidRPr="00FA2F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="00B751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A2F56" w:rsidRPr="00FA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ука» 1985 г.</w:t>
      </w:r>
    </w:p>
    <w:p w14:paraId="725CA7C4" w14:textId="27C74DDB" w:rsidR="00B751DF" w:rsidRDefault="00B751DF" w:rsidP="00B751D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1D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т Гарри, Дрейпер Норм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751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й регрессионный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Вильямс, 2016.</w:t>
      </w:r>
    </w:p>
    <w:p w14:paraId="7D47ACC6" w14:textId="4C9A6532" w:rsidR="00B751DF" w:rsidRPr="00B751DF" w:rsidRDefault="00B751DF" w:rsidP="00B751D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75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ndon Lilly</w:t>
      </w:r>
      <w:r w:rsidRPr="00B75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Cube method</w:t>
      </w:r>
      <w:r w:rsidRPr="00B751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2012)</w:t>
      </w:r>
    </w:p>
    <w:sectPr w:rsidR="00B751DF" w:rsidRPr="00B751DF" w:rsidSect="006D3C5A">
      <w:pgSz w:w="11906" w:h="16838" w:code="9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020CA"/>
    <w:multiLevelType w:val="hybridMultilevel"/>
    <w:tmpl w:val="D02A7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D06BF"/>
    <w:multiLevelType w:val="hybridMultilevel"/>
    <w:tmpl w:val="EDE295F8"/>
    <w:lvl w:ilvl="0" w:tplc="D84C6C6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9CB43E">
      <w:start w:val="1"/>
      <w:numFmt w:val="lowerLetter"/>
      <w:lvlText w:val="%2"/>
      <w:lvlJc w:val="left"/>
      <w:pPr>
        <w:ind w:left="1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56B368">
      <w:start w:val="1"/>
      <w:numFmt w:val="lowerRoman"/>
      <w:lvlText w:val="%3"/>
      <w:lvlJc w:val="left"/>
      <w:pPr>
        <w:ind w:left="1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22299E">
      <w:start w:val="1"/>
      <w:numFmt w:val="decimal"/>
      <w:lvlText w:val="%4"/>
      <w:lvlJc w:val="left"/>
      <w:pPr>
        <w:ind w:left="1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40B948">
      <w:start w:val="1"/>
      <w:numFmt w:val="lowerLetter"/>
      <w:lvlText w:val="%5"/>
      <w:lvlJc w:val="left"/>
      <w:pPr>
        <w:ind w:left="1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7CC92A">
      <w:start w:val="1"/>
      <w:numFmt w:val="lowerRoman"/>
      <w:lvlText w:val="%6"/>
      <w:lvlJc w:val="left"/>
      <w:pPr>
        <w:ind w:left="1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BC26A0">
      <w:start w:val="1"/>
      <w:numFmt w:val="decimal"/>
      <w:lvlText w:val="%7"/>
      <w:lvlJc w:val="left"/>
      <w:pPr>
        <w:ind w:left="1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AC81BA">
      <w:start w:val="1"/>
      <w:numFmt w:val="lowerLetter"/>
      <w:lvlText w:val="%8"/>
      <w:lvlJc w:val="left"/>
      <w:pPr>
        <w:ind w:left="1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98AD46">
      <w:start w:val="1"/>
      <w:numFmt w:val="lowerRoman"/>
      <w:lvlText w:val="%9"/>
      <w:lvlJc w:val="left"/>
      <w:pPr>
        <w:ind w:left="17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6252D6"/>
    <w:multiLevelType w:val="hybridMultilevel"/>
    <w:tmpl w:val="79E835F2"/>
    <w:lvl w:ilvl="0" w:tplc="DAFEEAA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F24251"/>
    <w:multiLevelType w:val="hybridMultilevel"/>
    <w:tmpl w:val="E98EAE92"/>
    <w:lvl w:ilvl="0" w:tplc="81F0689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E51363F"/>
    <w:multiLevelType w:val="hybridMultilevel"/>
    <w:tmpl w:val="16D8D45E"/>
    <w:lvl w:ilvl="0" w:tplc="0F069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033"/>
    <w:rsid w:val="0000056F"/>
    <w:rsid w:val="0002197B"/>
    <w:rsid w:val="000311EB"/>
    <w:rsid w:val="00042284"/>
    <w:rsid w:val="00053718"/>
    <w:rsid w:val="00086033"/>
    <w:rsid w:val="00087B68"/>
    <w:rsid w:val="000B1135"/>
    <w:rsid w:val="000B23C7"/>
    <w:rsid w:val="000B58CF"/>
    <w:rsid w:val="00185C6C"/>
    <w:rsid w:val="00190D3E"/>
    <w:rsid w:val="001A16AC"/>
    <w:rsid w:val="001C1895"/>
    <w:rsid w:val="001D5680"/>
    <w:rsid w:val="001E6538"/>
    <w:rsid w:val="001F595B"/>
    <w:rsid w:val="0023092B"/>
    <w:rsid w:val="0024385C"/>
    <w:rsid w:val="00243D38"/>
    <w:rsid w:val="00257E2D"/>
    <w:rsid w:val="0026072E"/>
    <w:rsid w:val="002A513B"/>
    <w:rsid w:val="002C748D"/>
    <w:rsid w:val="002E30F8"/>
    <w:rsid w:val="002F5CB1"/>
    <w:rsid w:val="00305199"/>
    <w:rsid w:val="00312540"/>
    <w:rsid w:val="00324BA3"/>
    <w:rsid w:val="0032714B"/>
    <w:rsid w:val="00344451"/>
    <w:rsid w:val="00344B16"/>
    <w:rsid w:val="00365A3D"/>
    <w:rsid w:val="00380361"/>
    <w:rsid w:val="003B76BF"/>
    <w:rsid w:val="003E51B2"/>
    <w:rsid w:val="003F32EA"/>
    <w:rsid w:val="00414171"/>
    <w:rsid w:val="00454564"/>
    <w:rsid w:val="004B7FC0"/>
    <w:rsid w:val="004C6640"/>
    <w:rsid w:val="004D40CB"/>
    <w:rsid w:val="004E094F"/>
    <w:rsid w:val="004F242F"/>
    <w:rsid w:val="00562F91"/>
    <w:rsid w:val="005767CF"/>
    <w:rsid w:val="00581EA7"/>
    <w:rsid w:val="005A0B9D"/>
    <w:rsid w:val="005D5D35"/>
    <w:rsid w:val="005D7061"/>
    <w:rsid w:val="00607AF6"/>
    <w:rsid w:val="00611888"/>
    <w:rsid w:val="006432EA"/>
    <w:rsid w:val="00646A68"/>
    <w:rsid w:val="006603C5"/>
    <w:rsid w:val="0066236D"/>
    <w:rsid w:val="00665A8F"/>
    <w:rsid w:val="006D2FE2"/>
    <w:rsid w:val="006D3C5A"/>
    <w:rsid w:val="006F77AF"/>
    <w:rsid w:val="00731DDA"/>
    <w:rsid w:val="00732717"/>
    <w:rsid w:val="00734922"/>
    <w:rsid w:val="00743B21"/>
    <w:rsid w:val="007504AA"/>
    <w:rsid w:val="00773EA8"/>
    <w:rsid w:val="00784968"/>
    <w:rsid w:val="007A0386"/>
    <w:rsid w:val="007A127F"/>
    <w:rsid w:val="007A1C55"/>
    <w:rsid w:val="007C1205"/>
    <w:rsid w:val="007E3DE5"/>
    <w:rsid w:val="007F12D0"/>
    <w:rsid w:val="007F133B"/>
    <w:rsid w:val="00805DEC"/>
    <w:rsid w:val="00807EA0"/>
    <w:rsid w:val="00826659"/>
    <w:rsid w:val="008939B6"/>
    <w:rsid w:val="008B1470"/>
    <w:rsid w:val="008B2B9F"/>
    <w:rsid w:val="00922272"/>
    <w:rsid w:val="0094393D"/>
    <w:rsid w:val="00944E32"/>
    <w:rsid w:val="00955D84"/>
    <w:rsid w:val="00963ED0"/>
    <w:rsid w:val="00964784"/>
    <w:rsid w:val="00973B21"/>
    <w:rsid w:val="00996891"/>
    <w:rsid w:val="009A3584"/>
    <w:rsid w:val="009C630E"/>
    <w:rsid w:val="009C66D7"/>
    <w:rsid w:val="009E537A"/>
    <w:rsid w:val="009F7C53"/>
    <w:rsid w:val="00A02550"/>
    <w:rsid w:val="00A36603"/>
    <w:rsid w:val="00A443A8"/>
    <w:rsid w:val="00A4524B"/>
    <w:rsid w:val="00A46FA3"/>
    <w:rsid w:val="00A56DF5"/>
    <w:rsid w:val="00A67226"/>
    <w:rsid w:val="00A71680"/>
    <w:rsid w:val="00A86071"/>
    <w:rsid w:val="00A9390F"/>
    <w:rsid w:val="00AA1809"/>
    <w:rsid w:val="00AB52C9"/>
    <w:rsid w:val="00AF7242"/>
    <w:rsid w:val="00B328C7"/>
    <w:rsid w:val="00B52F12"/>
    <w:rsid w:val="00B634A3"/>
    <w:rsid w:val="00B6383B"/>
    <w:rsid w:val="00B64E26"/>
    <w:rsid w:val="00B751DF"/>
    <w:rsid w:val="00BA727C"/>
    <w:rsid w:val="00BB0058"/>
    <w:rsid w:val="00BB48A6"/>
    <w:rsid w:val="00BD211E"/>
    <w:rsid w:val="00BE4CE3"/>
    <w:rsid w:val="00C41762"/>
    <w:rsid w:val="00C47AE1"/>
    <w:rsid w:val="00C661E1"/>
    <w:rsid w:val="00C83686"/>
    <w:rsid w:val="00C85B1B"/>
    <w:rsid w:val="00CA2C83"/>
    <w:rsid w:val="00CA3F58"/>
    <w:rsid w:val="00CB1399"/>
    <w:rsid w:val="00CC1E6C"/>
    <w:rsid w:val="00CC2042"/>
    <w:rsid w:val="00CE5612"/>
    <w:rsid w:val="00D1249C"/>
    <w:rsid w:val="00D634C9"/>
    <w:rsid w:val="00D63940"/>
    <w:rsid w:val="00D73618"/>
    <w:rsid w:val="00D85105"/>
    <w:rsid w:val="00DB6265"/>
    <w:rsid w:val="00DC315B"/>
    <w:rsid w:val="00DC554E"/>
    <w:rsid w:val="00DD7619"/>
    <w:rsid w:val="00E013A4"/>
    <w:rsid w:val="00E17D52"/>
    <w:rsid w:val="00E35FFB"/>
    <w:rsid w:val="00E452B7"/>
    <w:rsid w:val="00E4570D"/>
    <w:rsid w:val="00E7008A"/>
    <w:rsid w:val="00EB45E2"/>
    <w:rsid w:val="00EE1664"/>
    <w:rsid w:val="00EE2AD8"/>
    <w:rsid w:val="00F01237"/>
    <w:rsid w:val="00F06741"/>
    <w:rsid w:val="00F34114"/>
    <w:rsid w:val="00F54229"/>
    <w:rsid w:val="00F70D08"/>
    <w:rsid w:val="00F85B58"/>
    <w:rsid w:val="00F87C3C"/>
    <w:rsid w:val="00FA2F56"/>
    <w:rsid w:val="00FB258D"/>
    <w:rsid w:val="00FC66FB"/>
    <w:rsid w:val="00FC7752"/>
    <w:rsid w:val="00FD0EA0"/>
    <w:rsid w:val="00FD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A218187"/>
  <w15:docId w15:val="{4632AB4D-1A61-4EAD-AC68-B1DEC630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2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422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9E537A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BB0058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E4570D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1C189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A2C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owerliftingnews" TargetMode="External"/><Relationship Id="rId13" Type="http://schemas.openxmlformats.org/officeDocument/2006/relationships/hyperlink" Target="https://www.facebook.com/groups/IPLPowerlifting/" TargetMode="External"/><Relationship Id="rId18" Type="http://schemas.openxmlformats.org/officeDocument/2006/relationships/hyperlink" Target="https://ru.wikipedia.org/wiki/%D0%98%D0%BD%D0%B4%D0%B5%D0%BA%D1%81_%D0%BC%D0%B0%D1%81%D1%81%D1%8B_%D1%82%D0%B5%D0%BB%D0%B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forms.gle/dbthrvE5Y95beqUL9" TargetMode="External"/><Relationship Id="rId12" Type="http://schemas.openxmlformats.org/officeDocument/2006/relationships/hyperlink" Target="https://www.facebook.com/PowerliftingMotivation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github.com/PasaOpasen/Powerlifting-training-diary-and-articles/tree/master/Estimating%20RM" TargetMode="External"/><Relationship Id="rId20" Type="http://schemas.openxmlformats.org/officeDocument/2006/relationships/hyperlink" Target="https://dmitrypasko.shinyapps.io/RMbyMRMestimatin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R4zZqQJ3ggNdEuQ67" TargetMode="External"/><Relationship Id="rId11" Type="http://schemas.openxmlformats.org/officeDocument/2006/relationships/hyperlink" Target="https://vk.com/tvoytrener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powerliftingmemes/" TargetMode="External"/><Relationship Id="rId10" Type="http://schemas.openxmlformats.org/officeDocument/2006/relationships/hyperlink" Target="https://vk.com/powerliftingworld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k.com/ilovepowerlifting" TargetMode="External"/><Relationship Id="rId14" Type="http://schemas.openxmlformats.org/officeDocument/2006/relationships/hyperlink" Target="https://www.facebook.com/groups/powerliftingmotivatio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F4EE-293B-4716-BD11-4F79F585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дарский ЦНТИ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компьютерного класса</dc:creator>
  <cp:lastModifiedBy>ДМ.</cp:lastModifiedBy>
  <cp:revision>54</cp:revision>
  <cp:lastPrinted>2020-02-26T10:43:00Z</cp:lastPrinted>
  <dcterms:created xsi:type="dcterms:W3CDTF">2020-04-16T15:03:00Z</dcterms:created>
  <dcterms:modified xsi:type="dcterms:W3CDTF">2020-04-16T16:12:00Z</dcterms:modified>
</cp:coreProperties>
</file>